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69783" w14:textId="77777777" w:rsidR="00E44368" w:rsidRDefault="00FB1CF0" w:rsidP="00B21F4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</w:t>
      </w:r>
      <w:r w:rsidR="00670F86" w:rsidRPr="00257202">
        <w:rPr>
          <w:rFonts w:ascii="Times New Roman" w:hAnsi="Times New Roman" w:cs="Times New Roman"/>
          <w:b/>
          <w:sz w:val="24"/>
          <w:szCs w:val="24"/>
        </w:rPr>
        <w:t xml:space="preserve"> de aprendizaje</w:t>
      </w:r>
      <w:r w:rsidR="000D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4BA">
        <w:rPr>
          <w:rFonts w:ascii="Times New Roman" w:hAnsi="Times New Roman" w:cs="Times New Roman"/>
          <w:b/>
          <w:sz w:val="24"/>
          <w:szCs w:val="24"/>
        </w:rPr>
        <w:t>N°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8B6">
        <w:rPr>
          <w:rFonts w:ascii="Times New Roman" w:hAnsi="Times New Roman" w:cs="Times New Roman"/>
          <w:b/>
          <w:sz w:val="24"/>
          <w:szCs w:val="24"/>
        </w:rPr>
        <w:t xml:space="preserve">Electivo </w:t>
      </w:r>
      <w:r w:rsidR="00E0402E">
        <w:rPr>
          <w:rFonts w:ascii="Times New Roman" w:hAnsi="Times New Roman" w:cs="Times New Roman"/>
          <w:b/>
          <w:sz w:val="24"/>
          <w:szCs w:val="24"/>
        </w:rPr>
        <w:t>Historia- 4</w:t>
      </w:r>
      <w:r w:rsidR="000D4491">
        <w:rPr>
          <w:rFonts w:ascii="Times New Roman" w:hAnsi="Times New Roman" w:cs="Times New Roman"/>
          <w:b/>
          <w:sz w:val="24"/>
          <w:szCs w:val="24"/>
        </w:rPr>
        <w:t>° Medio</w:t>
      </w:r>
    </w:p>
    <w:p w14:paraId="185F4593" w14:textId="77777777" w:rsidR="00C20948" w:rsidRPr="00E0402E" w:rsidRDefault="000D4491" w:rsidP="00E0402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 w:rsidR="001C14BA">
        <w:rPr>
          <w:rFonts w:ascii="Times New Roman" w:hAnsi="Times New Roman" w:cs="Times New Roman"/>
          <w:b/>
          <w:sz w:val="24"/>
          <w:szCs w:val="24"/>
        </w:rPr>
        <w:t>Construyen</w:t>
      </w:r>
      <w:r w:rsidR="001B5E9E">
        <w:rPr>
          <w:rFonts w:ascii="Times New Roman" w:hAnsi="Times New Roman" w:cs="Times New Roman"/>
          <w:b/>
          <w:sz w:val="24"/>
          <w:szCs w:val="24"/>
        </w:rPr>
        <w:t>do</w:t>
      </w:r>
      <w:r w:rsidR="001C14BA">
        <w:rPr>
          <w:rFonts w:ascii="Times New Roman" w:hAnsi="Times New Roman" w:cs="Times New Roman"/>
          <w:b/>
          <w:sz w:val="24"/>
          <w:szCs w:val="24"/>
        </w:rPr>
        <w:t xml:space="preserve"> el</w:t>
      </w:r>
      <w:r w:rsidR="00E0402E">
        <w:rPr>
          <w:rFonts w:ascii="Times New Roman" w:hAnsi="Times New Roman" w:cs="Times New Roman"/>
          <w:b/>
          <w:sz w:val="24"/>
          <w:szCs w:val="24"/>
        </w:rPr>
        <w:t xml:space="preserve"> concepto de América Latina”</w:t>
      </w:r>
    </w:p>
    <w:p w14:paraId="19FCC8BC" w14:textId="77777777" w:rsidR="00110A17" w:rsidRDefault="00D938B6" w:rsidP="008D2084">
      <w:pPr>
        <w:pStyle w:val="Sinespaciado"/>
        <w:jc w:val="right"/>
      </w:pPr>
      <w:r>
        <w:t>Profesora:</w:t>
      </w:r>
      <w:r w:rsidR="00BA1104">
        <w:t xml:space="preserve"> </w:t>
      </w:r>
      <w:r w:rsidR="00FB1CF0">
        <w:t>Fabiola González</w:t>
      </w:r>
      <w:r w:rsidR="00A47711">
        <w:t>-Mauricio Urra</w:t>
      </w:r>
    </w:p>
    <w:p w14:paraId="11AD8DD8" w14:textId="77777777" w:rsidR="00110A17" w:rsidRDefault="00110A17" w:rsidP="00B21F4E">
      <w:pPr>
        <w:pStyle w:val="Sinespaciado"/>
        <w:jc w:val="center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211"/>
        <w:gridCol w:w="1985"/>
        <w:gridCol w:w="1984"/>
      </w:tblGrid>
      <w:tr w:rsidR="00C20948" w14:paraId="6544F63C" w14:textId="77777777" w:rsidTr="00903860">
        <w:trPr>
          <w:trHeight w:val="472"/>
        </w:trPr>
        <w:tc>
          <w:tcPr>
            <w:tcW w:w="5211" w:type="dxa"/>
          </w:tcPr>
          <w:p w14:paraId="4A275E20" w14:textId="77777777"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Estudiante:</w:t>
            </w:r>
          </w:p>
        </w:tc>
        <w:tc>
          <w:tcPr>
            <w:tcW w:w="1985" w:type="dxa"/>
          </w:tcPr>
          <w:p w14:paraId="6352D67A" w14:textId="77777777"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1984" w:type="dxa"/>
          </w:tcPr>
          <w:p w14:paraId="7BFAF2E3" w14:textId="77777777" w:rsidR="00C20948" w:rsidRPr="00517332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517332">
              <w:rPr>
                <w:b/>
                <w:sz w:val="24"/>
                <w:szCs w:val="24"/>
              </w:rPr>
              <w:t>Fecha:</w:t>
            </w:r>
          </w:p>
        </w:tc>
      </w:tr>
      <w:tr w:rsidR="00C20948" w14:paraId="2784F718" w14:textId="77777777" w:rsidTr="00EB2EF4">
        <w:tc>
          <w:tcPr>
            <w:tcW w:w="9180" w:type="dxa"/>
            <w:gridSpan w:val="3"/>
          </w:tcPr>
          <w:p w14:paraId="21A73ABC" w14:textId="77777777" w:rsidR="00C20948" w:rsidRDefault="00C20948" w:rsidP="008C55B6">
            <w:pPr>
              <w:pStyle w:val="Sinespaciado"/>
              <w:rPr>
                <w:sz w:val="24"/>
                <w:szCs w:val="24"/>
              </w:rPr>
            </w:pPr>
            <w:r w:rsidRPr="00EB2EF4">
              <w:rPr>
                <w:b/>
                <w:sz w:val="24"/>
                <w:szCs w:val="24"/>
              </w:rPr>
              <w:t>Objetivo de aprendizaje:</w:t>
            </w:r>
            <w:r w:rsidR="00EB2EF4">
              <w:rPr>
                <w:sz w:val="24"/>
                <w:szCs w:val="24"/>
              </w:rPr>
              <w:t xml:space="preserve"> </w:t>
            </w:r>
            <w:r w:rsidR="008C55B6">
              <w:rPr>
                <w:sz w:val="24"/>
                <w:szCs w:val="24"/>
              </w:rPr>
              <w:t>Construir en base a las fuentes trabajadas una representación artística del concepto de América Latina.</w:t>
            </w:r>
          </w:p>
        </w:tc>
      </w:tr>
    </w:tbl>
    <w:p w14:paraId="3308216C" w14:textId="77777777" w:rsidR="00C20948" w:rsidRDefault="00C20948" w:rsidP="003772F0">
      <w:pPr>
        <w:pStyle w:val="Sinespaciado"/>
        <w:rPr>
          <w:sz w:val="24"/>
          <w:szCs w:val="24"/>
        </w:rPr>
      </w:pPr>
    </w:p>
    <w:p w14:paraId="59F6ED92" w14:textId="77777777" w:rsidR="00C20948" w:rsidRDefault="00C20948" w:rsidP="00D16542">
      <w:pPr>
        <w:pStyle w:val="Sinespaciado"/>
        <w:rPr>
          <w:b/>
        </w:rPr>
      </w:pPr>
      <w:r>
        <w:rPr>
          <w:b/>
        </w:rPr>
        <w:t>INSTRUCCIONES:</w:t>
      </w:r>
    </w:p>
    <w:p w14:paraId="7104E2DC" w14:textId="77777777" w:rsidR="00EB2EF4" w:rsidRPr="00FB1CF0" w:rsidRDefault="00C20948" w:rsidP="00903860">
      <w:pPr>
        <w:pStyle w:val="Sinespaciado"/>
        <w:rPr>
          <w:b/>
        </w:rPr>
      </w:pPr>
      <w:r w:rsidRPr="00C20948">
        <w:rPr>
          <w:b/>
        </w:rPr>
        <w:t>Estimado(a)</w:t>
      </w:r>
      <w:r>
        <w:rPr>
          <w:b/>
        </w:rPr>
        <w:t xml:space="preserve"> estudiante</w:t>
      </w:r>
    </w:p>
    <w:p w14:paraId="6380168B" w14:textId="77777777" w:rsidR="00572811" w:rsidRPr="00064A1F" w:rsidRDefault="00FB1CF0" w:rsidP="00064A1F">
      <w:pPr>
        <w:pStyle w:val="Sinespaciado"/>
        <w:numPr>
          <w:ilvl w:val="0"/>
          <w:numId w:val="1"/>
        </w:numPr>
        <w:rPr>
          <w:b/>
        </w:rPr>
      </w:pPr>
      <w:r>
        <w:t>La presente actividad es de carácter formativa y será evaluada de acuerdo a la pauta presente al final del documento.</w:t>
      </w:r>
      <w:r w:rsidR="00064A1F">
        <w:rPr>
          <w:b/>
        </w:rPr>
        <w:t xml:space="preserve"> </w:t>
      </w:r>
      <w:r w:rsidR="00572811">
        <w:t>Para dudas y cons</w:t>
      </w:r>
      <w:r w:rsidR="00D938B6">
        <w:t>ultas puedes escribir al correo</w:t>
      </w:r>
      <w:r w:rsidR="00572811" w:rsidRPr="00064A1F">
        <w:rPr>
          <w:b/>
        </w:rPr>
        <w:t xml:space="preserve"> </w:t>
      </w:r>
      <w:hyperlink r:id="rId8" w:history="1">
        <w:r w:rsidR="00A47711" w:rsidRPr="00567240">
          <w:rPr>
            <w:rStyle w:val="Hipervnculo"/>
            <w:b/>
          </w:rPr>
          <w:t>fgonzalez@isett.cl</w:t>
        </w:r>
      </w:hyperlink>
      <w:r w:rsidR="00A47711">
        <w:rPr>
          <w:b/>
        </w:rPr>
        <w:t xml:space="preserve"> o </w:t>
      </w:r>
      <w:hyperlink r:id="rId9" w:history="1">
        <w:r w:rsidR="00A47711" w:rsidRPr="00567240">
          <w:rPr>
            <w:rStyle w:val="Hipervnculo"/>
            <w:b/>
          </w:rPr>
          <w:t>murra@isett.cl</w:t>
        </w:r>
      </w:hyperlink>
      <w:r w:rsidR="00A47711">
        <w:rPr>
          <w:b/>
        </w:rPr>
        <w:t xml:space="preserve"> </w:t>
      </w:r>
    </w:p>
    <w:p w14:paraId="43EDBFD1" w14:textId="77777777" w:rsidR="00572811" w:rsidRDefault="00572811" w:rsidP="00572811">
      <w:pPr>
        <w:pStyle w:val="Sinespaciado"/>
        <w:numPr>
          <w:ilvl w:val="0"/>
          <w:numId w:val="1"/>
        </w:numPr>
        <w:jc w:val="both"/>
      </w:pPr>
      <w:r>
        <w:t xml:space="preserve">Recuerda leer comprensivamente </w:t>
      </w:r>
      <w:r w:rsidR="00D938B6">
        <w:t xml:space="preserve">el texto de apoyo para responder a la actividad solicitada </w:t>
      </w:r>
      <w:r>
        <w:t xml:space="preserve">y enviar </w:t>
      </w:r>
      <w:r w:rsidR="00064A1F">
        <w:t xml:space="preserve">tu trabajo al correo antes mencionado indicando </w:t>
      </w:r>
      <w:r w:rsidR="00064A1F" w:rsidRPr="000B7845">
        <w:rPr>
          <w:b/>
        </w:rPr>
        <w:t xml:space="preserve">nombre </w:t>
      </w:r>
      <w:r w:rsidR="00064A1F">
        <w:t xml:space="preserve">y </w:t>
      </w:r>
      <w:r w:rsidR="00064A1F" w:rsidRPr="000B7845">
        <w:rPr>
          <w:b/>
        </w:rPr>
        <w:t>curso.</w:t>
      </w:r>
    </w:p>
    <w:p w14:paraId="12E48F4B" w14:textId="77777777" w:rsidR="00C20948" w:rsidRDefault="00C20948" w:rsidP="00EB2EF4">
      <w:pPr>
        <w:pStyle w:val="Sinespaciado"/>
        <w:ind w:left="360"/>
        <w:rPr>
          <w:highlight w:val="yellow"/>
        </w:rPr>
      </w:pPr>
    </w:p>
    <w:p w14:paraId="6559E5F8" w14:textId="77777777" w:rsidR="00110A17" w:rsidRDefault="00FB1CF0" w:rsidP="00064A1F">
      <w:pPr>
        <w:pStyle w:val="Sinespaciado"/>
        <w:spacing w:line="276" w:lineRule="auto"/>
        <w:rPr>
          <w:b/>
          <w:sz w:val="28"/>
          <w:u w:val="single"/>
        </w:rPr>
      </w:pPr>
      <w:r w:rsidRPr="00DB6B2D">
        <w:rPr>
          <w:b/>
          <w:sz w:val="28"/>
          <w:u w:val="single"/>
        </w:rPr>
        <w:t>Actividades</w:t>
      </w:r>
      <w:r w:rsidR="00D41CE3" w:rsidRPr="00DB6B2D">
        <w:rPr>
          <w:b/>
          <w:sz w:val="28"/>
          <w:u w:val="single"/>
        </w:rPr>
        <w:t>:</w:t>
      </w:r>
    </w:p>
    <w:p w14:paraId="44D83E00" w14:textId="77777777" w:rsidR="00064A1F" w:rsidRDefault="00064A1F" w:rsidP="00E0402E">
      <w:pPr>
        <w:pStyle w:val="Sinespaciado"/>
        <w:spacing w:line="276" w:lineRule="auto"/>
        <w:rPr>
          <w:b/>
        </w:rPr>
      </w:pPr>
      <w:r w:rsidRPr="00064A1F">
        <w:rPr>
          <w:b/>
        </w:rPr>
        <w:t xml:space="preserve">Lee </w:t>
      </w:r>
      <w:r>
        <w:rPr>
          <w:b/>
        </w:rPr>
        <w:t>el siguiente documento y responde la actividad:</w:t>
      </w:r>
    </w:p>
    <w:p w14:paraId="36CF56D9" w14:textId="77777777" w:rsidR="00903860" w:rsidRDefault="008C55B6" w:rsidP="00903860">
      <w:pPr>
        <w:pStyle w:val="Sinespaciado"/>
        <w:spacing w:line="276" w:lineRule="auto"/>
        <w:jc w:val="center"/>
        <w:rPr>
          <w:b/>
        </w:rPr>
      </w:pPr>
      <w:r w:rsidRPr="008C55B6">
        <w:rPr>
          <w:b/>
        </w:rPr>
        <w:t xml:space="preserve">¿Qué </w:t>
      </w:r>
      <w:r>
        <w:rPr>
          <w:b/>
        </w:rPr>
        <w:t>es América Latina</w:t>
      </w:r>
      <w:r w:rsidRPr="008C55B6">
        <w:rPr>
          <w:b/>
        </w:rPr>
        <w:t>?</w:t>
      </w:r>
      <w:r w:rsidRPr="008C55B6">
        <w:rPr>
          <w:rStyle w:val="Refdenotaalpie"/>
          <w:b/>
          <w:vertAlign w:val="baseline"/>
        </w:rPr>
        <w:t xml:space="preserve"> </w:t>
      </w:r>
      <w:r w:rsidR="00B60F82">
        <w:rPr>
          <w:rStyle w:val="Refdenotaalpie"/>
          <w:b/>
        </w:rPr>
        <w:footnoteReference w:id="1"/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903860" w14:paraId="7BCFE4CD" w14:textId="77777777" w:rsidTr="001A46B0">
        <w:tc>
          <w:tcPr>
            <w:tcW w:w="9640" w:type="dxa"/>
          </w:tcPr>
          <w:p w14:paraId="4B439C4C" w14:textId="77777777" w:rsidR="00903860" w:rsidRPr="00903860" w:rsidRDefault="008C55B6" w:rsidP="008C55B6">
            <w:pPr>
              <w:jc w:val="both"/>
              <w:rPr>
                <w:sz w:val="20"/>
                <w:szCs w:val="20"/>
              </w:rPr>
            </w:pPr>
            <w:r w:rsidRPr="008C55B6">
              <w:rPr>
                <w:szCs w:val="20"/>
              </w:rPr>
              <w:t>América Latina es el concepto más fácil de intuir a primera vista. Según la Fundéu BBVA, es “el conjunto de países del continente americano en los que se hablan lenguas derivadas del latín (español, portugués y francés)”. Por ello, no solo incluimos a países hispanoparlantes, sino que también estamos englobando a Brasil o a la Guayana Francesa, por ejemplo. Latinoamérica es un sinónimo de América Latina, por lo que no varía el significado de la palabra y se pueden utilizar indistintamente.</w:t>
            </w:r>
          </w:p>
        </w:tc>
      </w:tr>
    </w:tbl>
    <w:p w14:paraId="71897A77" w14:textId="77777777" w:rsidR="00005C68" w:rsidRDefault="00416105" w:rsidP="00416105">
      <w:pPr>
        <w:jc w:val="both"/>
        <w:rPr>
          <w:b/>
        </w:rPr>
      </w:pPr>
      <w:r>
        <w:rPr>
          <w:b/>
        </w:rPr>
        <w:t>Haciendo uso del fragmento anterior, y complementando con la información de la guía nº1</w:t>
      </w:r>
      <w:r w:rsidR="000B7845">
        <w:rPr>
          <w:b/>
        </w:rPr>
        <w:t xml:space="preserve"> u otras que estimes conveniente</w:t>
      </w:r>
      <w:r>
        <w:rPr>
          <w:b/>
        </w:rPr>
        <w:t xml:space="preserve">, ELABORA un dibujo tipo collage, en el cual se visualice y comprenda el significado que tiene para ti el concepto de “América Latina”, en donde </w:t>
      </w:r>
      <w:r w:rsidR="00005C68">
        <w:rPr>
          <w:b/>
        </w:rPr>
        <w:t>deberás</w:t>
      </w:r>
      <w:r>
        <w:rPr>
          <w:b/>
        </w:rPr>
        <w:t xml:space="preserve"> considerar lo siguiente:</w:t>
      </w:r>
    </w:p>
    <w:p w14:paraId="422C19F2" w14:textId="77777777" w:rsidR="00005C68" w:rsidRDefault="00005C68" w:rsidP="00005C68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Elaborar el dibujo en una hoja de block, oficio </w:t>
      </w:r>
      <w:r w:rsidR="001B5E9E">
        <w:rPr>
          <w:b/>
        </w:rPr>
        <w:t xml:space="preserve">o </w:t>
      </w:r>
      <w:r>
        <w:rPr>
          <w:b/>
        </w:rPr>
        <w:t>de cuaderno.</w:t>
      </w:r>
    </w:p>
    <w:p w14:paraId="30EC365A" w14:textId="77777777" w:rsidR="00005C68" w:rsidRDefault="00005C68" w:rsidP="00005C68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Incluir en la elaboración de tu collage elementos propios de América Latina, </w:t>
      </w:r>
      <w:r w:rsidR="000B7845">
        <w:rPr>
          <w:b/>
        </w:rPr>
        <w:t>como,</w:t>
      </w:r>
      <w:r>
        <w:rPr>
          <w:b/>
        </w:rPr>
        <w:t xml:space="preserve"> por ejemplo, bailes, étnicas, tradiciones, religiones, paisajes geográficos, entre otros elementos.</w:t>
      </w:r>
    </w:p>
    <w:p w14:paraId="70EDE193" w14:textId="77777777" w:rsidR="00005C68" w:rsidRDefault="00005C68" w:rsidP="00005C68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>Puedes elaborar tu collage en base a técnica libre (dibujos a color, luz y sombra, recortes de revistas, etc…) pero cuidar la presentación y lenguaje formal del mismo.</w:t>
      </w:r>
      <w:r w:rsidR="001B5E9E">
        <w:rPr>
          <w:b/>
        </w:rPr>
        <w:t xml:space="preserve"> También puedes hacerlo digital e incorporarlo en una hoja de Word.</w:t>
      </w:r>
    </w:p>
    <w:p w14:paraId="70F3BE28" w14:textId="77777777" w:rsidR="001B5E9E" w:rsidRDefault="000B7845" w:rsidP="00005C68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>Incluir en la parte inferior una pequeña definición de lo que representa tu collage.</w:t>
      </w:r>
    </w:p>
    <w:p w14:paraId="51D30B2D" w14:textId="77777777" w:rsidR="001B5E9E" w:rsidRDefault="001B5E9E" w:rsidP="00005C68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>Recuerda revisar la pauta con la cual será evaluado tu collage.</w:t>
      </w:r>
    </w:p>
    <w:p w14:paraId="2860A6EC" w14:textId="77777777" w:rsidR="00416105" w:rsidRDefault="00416105" w:rsidP="001B5E9E">
      <w:pPr>
        <w:pStyle w:val="Prrafodelista"/>
        <w:jc w:val="both"/>
        <w:rPr>
          <w:b/>
        </w:rPr>
      </w:pPr>
      <w:r w:rsidRPr="00005C68">
        <w:rPr>
          <w:b/>
        </w:rPr>
        <w:br/>
      </w:r>
    </w:p>
    <w:p w14:paraId="1EF082F4" w14:textId="77777777" w:rsidR="000B7845" w:rsidRDefault="000B7845" w:rsidP="000B7845">
      <w:pPr>
        <w:jc w:val="both"/>
        <w:rPr>
          <w:b/>
        </w:rPr>
      </w:pPr>
    </w:p>
    <w:p w14:paraId="0BDC8E9B" w14:textId="77777777" w:rsidR="000B7845" w:rsidRPr="000B7845" w:rsidRDefault="000B7845" w:rsidP="000B7845">
      <w:pPr>
        <w:jc w:val="both"/>
        <w:rPr>
          <w:b/>
        </w:rPr>
      </w:pPr>
    </w:p>
    <w:p w14:paraId="27577A1F" w14:textId="77777777" w:rsidR="00BA1104" w:rsidRPr="00416105" w:rsidRDefault="00A311D6" w:rsidP="00416105">
      <w:pPr>
        <w:jc w:val="both"/>
        <w:rPr>
          <w:b/>
        </w:rPr>
      </w:pPr>
      <w:r w:rsidRPr="00416105">
        <w:rPr>
          <w:rFonts w:ascii="Times New Roman" w:hAnsi="Times New Roman" w:cs="Times New Roman"/>
          <w:b/>
          <w:sz w:val="24"/>
          <w:szCs w:val="24"/>
          <w:u w:val="single"/>
        </w:rPr>
        <w:t>Rúbrica Global de Desempeño</w:t>
      </w:r>
      <w:r w:rsidRPr="00416105">
        <w:rPr>
          <w:rFonts w:ascii="Times New Roman" w:hAnsi="Times New Roman" w:cs="Times New Roman"/>
          <w:sz w:val="24"/>
          <w:szCs w:val="24"/>
        </w:rPr>
        <w:t xml:space="preserve"> </w:t>
      </w:r>
      <w:r w:rsidR="001B5E9E">
        <w:rPr>
          <w:rFonts w:ascii="Times New Roman" w:hAnsi="Times New Roman" w:cs="Times New Roman"/>
          <w:b/>
          <w:sz w:val="24"/>
          <w:szCs w:val="24"/>
        </w:rPr>
        <w:t>Actividad</w:t>
      </w:r>
      <w:r w:rsidRPr="00416105">
        <w:rPr>
          <w:rFonts w:ascii="Times New Roman" w:hAnsi="Times New Roman" w:cs="Times New Roman"/>
          <w:b/>
          <w:sz w:val="24"/>
          <w:szCs w:val="24"/>
        </w:rPr>
        <w:t xml:space="preserve"> de aprendizaje </w:t>
      </w:r>
      <w:r w:rsidR="00E0402E" w:rsidRPr="00416105">
        <w:rPr>
          <w:rFonts w:ascii="Times New Roman" w:hAnsi="Times New Roman" w:cs="Times New Roman"/>
          <w:b/>
          <w:sz w:val="24"/>
          <w:szCs w:val="24"/>
        </w:rPr>
        <w:t>Electivo Historia- 4° Medio</w:t>
      </w:r>
    </w:p>
    <w:p w14:paraId="61F4B85F" w14:textId="77777777" w:rsidR="00BA1104" w:rsidRPr="000D4491" w:rsidRDefault="00BA1104" w:rsidP="00BA110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91">
        <w:rPr>
          <w:rFonts w:ascii="Times New Roman" w:hAnsi="Times New Roman" w:cs="Times New Roman"/>
          <w:b/>
          <w:sz w:val="24"/>
          <w:szCs w:val="24"/>
        </w:rPr>
        <w:t>“</w:t>
      </w:r>
      <w:r w:rsidR="001B5E9E">
        <w:rPr>
          <w:rFonts w:ascii="Times New Roman" w:hAnsi="Times New Roman" w:cs="Times New Roman"/>
          <w:b/>
          <w:sz w:val="24"/>
          <w:szCs w:val="24"/>
        </w:rPr>
        <w:t>Construyendo el concepto de América Latina</w:t>
      </w:r>
      <w:r w:rsidRPr="000D4491">
        <w:rPr>
          <w:rFonts w:ascii="Times New Roman" w:hAnsi="Times New Roman" w:cs="Times New Roman"/>
          <w:b/>
          <w:sz w:val="24"/>
          <w:szCs w:val="24"/>
        </w:rPr>
        <w:t>”</w:t>
      </w:r>
    </w:p>
    <w:p w14:paraId="04520ECC" w14:textId="77777777" w:rsidR="00BC3431" w:rsidRPr="000D4491" w:rsidRDefault="00BC3431" w:rsidP="00BA110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81"/>
      </w:tblGrid>
      <w:tr w:rsidR="00A311D6" w:rsidRPr="00A311D6" w14:paraId="2E3EDB28" w14:textId="77777777" w:rsidTr="00BA1104">
        <w:trPr>
          <w:trHeight w:val="2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6C5E" w14:textId="77777777" w:rsidR="00A311D6" w:rsidRPr="00A311D6" w:rsidRDefault="00A311D6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ivel de desempeñ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3E32" w14:textId="77777777" w:rsidR="00A311D6" w:rsidRPr="00A311D6" w:rsidRDefault="00A311D6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A311D6" w:rsidRPr="00A311D6" w14:paraId="09B9FC7F" w14:textId="77777777" w:rsidTr="00793352">
        <w:trPr>
          <w:trHeight w:val="586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62F3" w14:textId="77777777"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stacado</w:t>
            </w:r>
          </w:p>
          <w:p w14:paraId="5862E0D0" w14:textId="77777777"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3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1EA" w14:textId="77777777"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Cumple con el aspecto a evaluar. Se destaca el desempeño, ya que cada uno de los aspectos se presenta en perfecta congruencia con el saber.</w:t>
            </w:r>
          </w:p>
        </w:tc>
      </w:tr>
      <w:tr w:rsidR="00A311D6" w:rsidRPr="00A311D6" w14:paraId="3E741EBC" w14:textId="77777777" w:rsidTr="00793352">
        <w:trPr>
          <w:trHeight w:val="55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497C" w14:textId="77777777"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decuado</w:t>
            </w:r>
          </w:p>
          <w:p w14:paraId="21C8007A" w14:textId="77777777"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2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076A" w14:textId="77777777"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Si bien cumple con el aspecto, falta para que se llegue a destacar. Es un buen desempeño, que requiere mejorar en congruencia con el saber.</w:t>
            </w:r>
          </w:p>
        </w:tc>
      </w:tr>
      <w:tr w:rsidR="00A311D6" w:rsidRPr="00A311D6" w14:paraId="4D0F635D" w14:textId="77777777" w:rsidTr="00BA1104">
        <w:trPr>
          <w:trHeight w:val="59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F91A" w14:textId="77777777" w:rsidR="00A311D6" w:rsidRDefault="00793352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uficiente</w:t>
            </w:r>
          </w:p>
          <w:p w14:paraId="37201604" w14:textId="77777777" w:rsidR="00BA1104" w:rsidRPr="00A311D6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1 pto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A70" w14:textId="77777777" w:rsidR="00A311D6" w:rsidRPr="00A311D6" w:rsidRDefault="00A311D6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 xml:space="preserve">El desempeño requiere de varios esfuerzos de mejora, por lo que es necesario reestructurarlo para hacerlo congruente con el saber. </w:t>
            </w:r>
          </w:p>
        </w:tc>
      </w:tr>
      <w:tr w:rsidR="00BA1104" w:rsidRPr="00A311D6" w14:paraId="51A134F9" w14:textId="77777777" w:rsidTr="00BA1104">
        <w:trPr>
          <w:trHeight w:val="48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B71B" w14:textId="77777777" w:rsidR="00BA1104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nsuficiente</w:t>
            </w:r>
          </w:p>
          <w:p w14:paraId="26747C39" w14:textId="77777777" w:rsidR="00BA1104" w:rsidRDefault="00BA1104" w:rsidP="007933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0 pts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6262" w14:textId="77777777" w:rsidR="00BA1104" w:rsidRPr="00A311D6" w:rsidRDefault="00BA1104" w:rsidP="00A311D6">
            <w:pPr>
              <w:pStyle w:val="Sinespaciado"/>
              <w:jc w:val="both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311D6">
              <w:rPr>
                <w:rFonts w:ascii="Times New Roman" w:hAnsi="Times New Roman" w:cs="Times New Roman"/>
                <w:szCs w:val="24"/>
                <w:lang w:val="es-MX"/>
              </w:rPr>
              <w:t>No cumple con los elementos necesarios.</w:t>
            </w:r>
          </w:p>
        </w:tc>
      </w:tr>
    </w:tbl>
    <w:p w14:paraId="307A1976" w14:textId="77777777" w:rsidR="00A311D6" w:rsidRDefault="00A311D6" w:rsidP="001F12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6343"/>
        <w:gridCol w:w="1110"/>
      </w:tblGrid>
      <w:tr w:rsidR="001B5E9E" w:rsidRPr="00294FE6" w14:paraId="3AD7E8BA" w14:textId="77777777" w:rsidTr="006217E0">
        <w:trPr>
          <w:trHeight w:val="65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803" w14:textId="77777777" w:rsidR="001B5E9E" w:rsidRPr="00294FE6" w:rsidRDefault="001B5E9E" w:rsidP="00621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specto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8441" w14:textId="77777777" w:rsidR="001B5E9E" w:rsidRPr="00294FE6" w:rsidRDefault="001B5E9E" w:rsidP="0062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s-ES" w:eastAsia="es-ES"/>
              </w:rPr>
            </w:pPr>
            <w:r w:rsidRPr="00294FE6">
              <w:rPr>
                <w:rFonts w:ascii="Times New Roman" w:hAnsi="Times New Roman" w:cs="Times New Roman"/>
                <w:b/>
                <w:sz w:val="20"/>
              </w:rPr>
              <w:t>Aspectos a evalua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914B" w14:textId="77777777" w:rsidR="001B5E9E" w:rsidRPr="00294FE6" w:rsidRDefault="001B5E9E" w:rsidP="0062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untaje</w:t>
            </w:r>
          </w:p>
        </w:tc>
      </w:tr>
      <w:tr w:rsidR="001B5E9E" w:rsidRPr="00294FE6" w14:paraId="415BA219" w14:textId="77777777" w:rsidTr="006217E0">
        <w:trPr>
          <w:trHeight w:val="36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6D" w14:textId="77777777" w:rsidR="001B5E9E" w:rsidRPr="00294FE6" w:rsidRDefault="001B5E9E" w:rsidP="00621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cnica utilizada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04AF" w14:textId="77777777" w:rsidR="001B5E9E" w:rsidRPr="00294FE6" w:rsidRDefault="001B5E9E" w:rsidP="006217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eña un collage en base a una técnica artística (luz y sombra, tempera, recortes, etc…) que da cuenta de una definición personal del concepto de América Latina,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330" w14:textId="77777777" w:rsidR="001B5E9E" w:rsidRPr="00294FE6" w:rsidRDefault="001B5E9E" w:rsidP="006217E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1B5E9E" w:rsidRPr="00294FE6" w14:paraId="4460C28A" w14:textId="77777777" w:rsidTr="006217E0">
        <w:trPr>
          <w:trHeight w:val="28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29F" w14:textId="77777777" w:rsidR="001B5E9E" w:rsidRDefault="001B5E9E" w:rsidP="00621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2563" w14:textId="77777777" w:rsidR="001B5E9E" w:rsidRPr="00294FE6" w:rsidRDefault="001B5E9E" w:rsidP="0062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</w:rPr>
              <w:t>Destaca por medio de un collage los principales aspectos que caracterizan y definen a América Latina, ya sea tradiciones, etnias, música, religión, costumbres, bailes, etc…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8E6" w14:textId="77777777" w:rsidR="001B5E9E" w:rsidRPr="00294FE6" w:rsidRDefault="001B5E9E" w:rsidP="006217E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1B5E9E" w:rsidRPr="00294FE6" w14:paraId="5C5CD59C" w14:textId="77777777" w:rsidTr="006217E0">
        <w:trPr>
          <w:trHeight w:val="19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0CF" w14:textId="77777777" w:rsidR="001B5E9E" w:rsidRPr="00294FE6" w:rsidRDefault="001B5E9E" w:rsidP="0062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resentación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A586" w14:textId="77777777" w:rsidR="001B5E9E" w:rsidRPr="00294FE6" w:rsidRDefault="001B5E9E" w:rsidP="0062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iseña un collage coherente a la temática, el cual demuestra dedicación en su elaboración ya sea en la utilización de colores, recortes y/o aplicación de técnicas de dibujo entre otras, que permite comprender su significado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4BA" w14:textId="77777777" w:rsidR="001B5E9E" w:rsidRPr="00294FE6" w:rsidRDefault="001B5E9E" w:rsidP="006217E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1B5E9E" w:rsidRPr="00294FE6" w14:paraId="6ECFEC9B" w14:textId="77777777" w:rsidTr="006217E0">
        <w:trPr>
          <w:trHeight w:val="22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D0B" w14:textId="77777777" w:rsidR="001B5E9E" w:rsidRPr="00294FE6" w:rsidRDefault="001B5E9E" w:rsidP="00621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ilidad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6400" w14:textId="77777777" w:rsidR="001B5E9E" w:rsidRPr="00294FE6" w:rsidRDefault="001B5E9E" w:rsidP="0062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</w:rPr>
              <w:t>Elabora un collage acorde a las instrucciones, realizando consultas y/o respondiendo según los tiempos acordados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825" w14:textId="77777777" w:rsidR="001B5E9E" w:rsidRPr="00294FE6" w:rsidRDefault="001B5E9E" w:rsidP="006217E0">
            <w:pPr>
              <w:spacing w:after="0" w:line="36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1B5E9E" w:rsidRPr="00294FE6" w14:paraId="46492C0D" w14:textId="77777777" w:rsidTr="006217E0">
        <w:trPr>
          <w:trHeight w:val="228"/>
        </w:trPr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5FE" w14:textId="77777777" w:rsidR="001B5E9E" w:rsidRDefault="001B5E9E" w:rsidP="006217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4976" w14:textId="77777777" w:rsidR="001B5E9E" w:rsidRPr="008D7B79" w:rsidRDefault="001B5E9E" w:rsidP="006217E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8D7B79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 /12 pts.</w:t>
            </w:r>
          </w:p>
        </w:tc>
      </w:tr>
    </w:tbl>
    <w:p w14:paraId="002BD60E" w14:textId="77777777" w:rsidR="001B5E9E" w:rsidRDefault="001B5E9E" w:rsidP="001F12D6">
      <w:pPr>
        <w:rPr>
          <w:rFonts w:ascii="Times New Roman" w:hAnsi="Times New Roman" w:cs="Times New Roman"/>
          <w:sz w:val="24"/>
          <w:szCs w:val="24"/>
        </w:rPr>
      </w:pPr>
    </w:p>
    <w:p w14:paraId="2CBF76B5" w14:textId="77777777" w:rsidR="001B5E9E" w:rsidRDefault="001B5E9E" w:rsidP="001F12D6">
      <w:pPr>
        <w:rPr>
          <w:rFonts w:ascii="Times New Roman" w:hAnsi="Times New Roman" w:cs="Times New Roman"/>
          <w:sz w:val="24"/>
          <w:szCs w:val="24"/>
        </w:rPr>
      </w:pPr>
    </w:p>
    <w:p w14:paraId="4839CA42" w14:textId="77777777" w:rsidR="001B5E9E" w:rsidRDefault="001B5E9E" w:rsidP="001F12D6">
      <w:pPr>
        <w:rPr>
          <w:rFonts w:ascii="Times New Roman" w:hAnsi="Times New Roman" w:cs="Times New Roman"/>
          <w:sz w:val="24"/>
          <w:szCs w:val="24"/>
        </w:rPr>
      </w:pPr>
    </w:p>
    <w:p w14:paraId="6C11194B" w14:textId="77777777" w:rsidR="001B5E9E" w:rsidRDefault="001B5E9E" w:rsidP="001F12D6">
      <w:pPr>
        <w:rPr>
          <w:rFonts w:ascii="Times New Roman" w:hAnsi="Times New Roman" w:cs="Times New Roman"/>
          <w:sz w:val="24"/>
          <w:szCs w:val="24"/>
        </w:rPr>
      </w:pPr>
    </w:p>
    <w:sectPr w:rsidR="001B5E9E" w:rsidSect="00C20948">
      <w:headerReference w:type="default" r:id="rId10"/>
      <w:pgSz w:w="12240" w:h="15840" w:code="1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78D7" w14:textId="77777777" w:rsidR="00312317" w:rsidRDefault="00312317" w:rsidP="008900F7">
      <w:pPr>
        <w:spacing w:after="0" w:line="240" w:lineRule="auto"/>
      </w:pPr>
      <w:r>
        <w:separator/>
      </w:r>
    </w:p>
  </w:endnote>
  <w:endnote w:type="continuationSeparator" w:id="0">
    <w:p w14:paraId="27BBC726" w14:textId="77777777" w:rsidR="00312317" w:rsidRDefault="00312317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451D9" w14:textId="77777777" w:rsidR="00312317" w:rsidRDefault="00312317" w:rsidP="008900F7">
      <w:pPr>
        <w:spacing w:after="0" w:line="240" w:lineRule="auto"/>
      </w:pPr>
      <w:r>
        <w:separator/>
      </w:r>
    </w:p>
  </w:footnote>
  <w:footnote w:type="continuationSeparator" w:id="0">
    <w:p w14:paraId="39B4C0EA" w14:textId="77777777" w:rsidR="00312317" w:rsidRDefault="00312317" w:rsidP="008900F7">
      <w:pPr>
        <w:spacing w:after="0" w:line="240" w:lineRule="auto"/>
      </w:pPr>
      <w:r>
        <w:continuationSeparator/>
      </w:r>
    </w:p>
  </w:footnote>
  <w:footnote w:id="1">
    <w:p w14:paraId="2D04FA33" w14:textId="77777777" w:rsidR="00B60F82" w:rsidRPr="00B60F82" w:rsidRDefault="00B60F82" w:rsidP="00B60F82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8C55B6">
        <w:rPr>
          <w:lang w:val="es-MX"/>
        </w:rPr>
        <w:t xml:space="preserve">Extraído de: </w:t>
      </w:r>
      <w:r w:rsidR="008C55B6" w:rsidRPr="008C55B6">
        <w:rPr>
          <w:lang w:val="es-MX"/>
        </w:rPr>
        <w:t>https://www.bbva.com/es/diferencia-america-latina-hispanoamerica-e-iberoameric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2549" w14:textId="77777777" w:rsidR="00E44368" w:rsidRDefault="008900F7" w:rsidP="00E44368">
    <w:pPr>
      <w:pStyle w:val="Encabezado"/>
    </w:pPr>
    <w:r>
      <w:t xml:space="preserve">                                       </w:t>
    </w:r>
    <w:r w:rsidR="00E44368">
      <w:tab/>
    </w:r>
    <w:r w:rsidR="00E44368">
      <w:tab/>
    </w:r>
  </w:p>
  <w:p w14:paraId="01DE60D4" w14:textId="77777777" w:rsidR="00E44368" w:rsidRDefault="008D2084" w:rsidP="00E44368">
    <w:pPr>
      <w:pStyle w:val="Encabezado"/>
      <w:rPr>
        <w:highlight w:val="yellow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A0B6AAD" wp14:editId="430835CE">
          <wp:simplePos x="0" y="0"/>
          <wp:positionH relativeFrom="column">
            <wp:posOffset>-451485</wp:posOffset>
          </wp:positionH>
          <wp:positionV relativeFrom="paragraph">
            <wp:posOffset>177165</wp:posOffset>
          </wp:positionV>
          <wp:extent cx="523875" cy="652780"/>
          <wp:effectExtent l="0" t="0" r="9525" b="0"/>
          <wp:wrapTight wrapText="bothSides">
            <wp:wrapPolygon edited="0">
              <wp:start x="0" y="0"/>
              <wp:lineTo x="0" y="20802"/>
              <wp:lineTo x="21207" y="20802"/>
              <wp:lineTo x="21207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387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0A54"/>
    <w:multiLevelType w:val="hybridMultilevel"/>
    <w:tmpl w:val="8C08A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756"/>
    <w:multiLevelType w:val="hybridMultilevel"/>
    <w:tmpl w:val="84FEAEE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100498"/>
    <w:multiLevelType w:val="hybridMultilevel"/>
    <w:tmpl w:val="C916DC12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42F19"/>
    <w:multiLevelType w:val="hybridMultilevel"/>
    <w:tmpl w:val="BFE8A152"/>
    <w:lvl w:ilvl="0" w:tplc="14265E7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BBA061E"/>
    <w:multiLevelType w:val="hybridMultilevel"/>
    <w:tmpl w:val="C2360D9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C22EC5"/>
    <w:multiLevelType w:val="hybridMultilevel"/>
    <w:tmpl w:val="D2EE7CEE"/>
    <w:lvl w:ilvl="0" w:tplc="340A0011">
      <w:start w:val="1"/>
      <w:numFmt w:val="decimal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5457E9F"/>
    <w:multiLevelType w:val="hybridMultilevel"/>
    <w:tmpl w:val="A8265A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B68"/>
    <w:multiLevelType w:val="hybridMultilevel"/>
    <w:tmpl w:val="5798CE8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0B51"/>
    <w:multiLevelType w:val="hybridMultilevel"/>
    <w:tmpl w:val="20CA695A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D64B2F"/>
    <w:multiLevelType w:val="hybridMultilevel"/>
    <w:tmpl w:val="21B4780C"/>
    <w:lvl w:ilvl="0" w:tplc="1842D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A5"/>
    <w:rsid w:val="00005C68"/>
    <w:rsid w:val="000302CF"/>
    <w:rsid w:val="00064A1F"/>
    <w:rsid w:val="000719B3"/>
    <w:rsid w:val="000B7845"/>
    <w:rsid w:val="000D4491"/>
    <w:rsid w:val="00110A17"/>
    <w:rsid w:val="001A78D3"/>
    <w:rsid w:val="001B5E9E"/>
    <w:rsid w:val="001C14BA"/>
    <w:rsid w:val="001C2CE7"/>
    <w:rsid w:val="001F12D6"/>
    <w:rsid w:val="00257202"/>
    <w:rsid w:val="00262BBD"/>
    <w:rsid w:val="002671C5"/>
    <w:rsid w:val="00275C7D"/>
    <w:rsid w:val="00294FE6"/>
    <w:rsid w:val="002A03A5"/>
    <w:rsid w:val="00312317"/>
    <w:rsid w:val="00312C40"/>
    <w:rsid w:val="003772F0"/>
    <w:rsid w:val="0040436F"/>
    <w:rsid w:val="00416105"/>
    <w:rsid w:val="004478C0"/>
    <w:rsid w:val="00517332"/>
    <w:rsid w:val="00572811"/>
    <w:rsid w:val="005F2FF9"/>
    <w:rsid w:val="00623F19"/>
    <w:rsid w:val="00670F86"/>
    <w:rsid w:val="006E3470"/>
    <w:rsid w:val="006F0D51"/>
    <w:rsid w:val="006F7CAE"/>
    <w:rsid w:val="007037A8"/>
    <w:rsid w:val="00734356"/>
    <w:rsid w:val="00793352"/>
    <w:rsid w:val="00843B06"/>
    <w:rsid w:val="008900F7"/>
    <w:rsid w:val="008C55B6"/>
    <w:rsid w:val="008D2084"/>
    <w:rsid w:val="008D513D"/>
    <w:rsid w:val="008D7B79"/>
    <w:rsid w:val="00903860"/>
    <w:rsid w:val="0091663C"/>
    <w:rsid w:val="00952F88"/>
    <w:rsid w:val="009D0399"/>
    <w:rsid w:val="009D54D5"/>
    <w:rsid w:val="00A311D6"/>
    <w:rsid w:val="00A47711"/>
    <w:rsid w:val="00A63730"/>
    <w:rsid w:val="00A95D91"/>
    <w:rsid w:val="00AA1A3A"/>
    <w:rsid w:val="00B21F4E"/>
    <w:rsid w:val="00B458F2"/>
    <w:rsid w:val="00B60F82"/>
    <w:rsid w:val="00BA1104"/>
    <w:rsid w:val="00BC3431"/>
    <w:rsid w:val="00BF378F"/>
    <w:rsid w:val="00C1603D"/>
    <w:rsid w:val="00C20948"/>
    <w:rsid w:val="00C549D7"/>
    <w:rsid w:val="00C832D2"/>
    <w:rsid w:val="00D10BED"/>
    <w:rsid w:val="00D16542"/>
    <w:rsid w:val="00D2696D"/>
    <w:rsid w:val="00D41CE3"/>
    <w:rsid w:val="00D538BB"/>
    <w:rsid w:val="00D90275"/>
    <w:rsid w:val="00D938B6"/>
    <w:rsid w:val="00DB6B2D"/>
    <w:rsid w:val="00E0402E"/>
    <w:rsid w:val="00E046A0"/>
    <w:rsid w:val="00E421DC"/>
    <w:rsid w:val="00E44368"/>
    <w:rsid w:val="00E56437"/>
    <w:rsid w:val="00E95ECF"/>
    <w:rsid w:val="00EB2EF4"/>
    <w:rsid w:val="00ED26A6"/>
    <w:rsid w:val="00F37711"/>
    <w:rsid w:val="00F50346"/>
    <w:rsid w:val="00F62423"/>
    <w:rsid w:val="00FB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27567"/>
  <w15:docId w15:val="{EE4490D2-822C-414E-A099-1C0616D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ED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281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4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A1F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64A1F"/>
    <w:rPr>
      <w:vertAlign w:val="superscript"/>
    </w:rPr>
  </w:style>
  <w:style w:type="paragraph" w:customStyle="1" w:styleId="Default">
    <w:name w:val="Default"/>
    <w:rsid w:val="009038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onzalez@isett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rra@isett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5F3F-8323-49D1-BDA7-F4DD9823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teretenorio@gmail.com</cp:lastModifiedBy>
  <cp:revision>2</cp:revision>
  <dcterms:created xsi:type="dcterms:W3CDTF">2021-03-21T20:19:00Z</dcterms:created>
  <dcterms:modified xsi:type="dcterms:W3CDTF">2021-03-21T20:19:00Z</dcterms:modified>
</cp:coreProperties>
</file>